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39D2E3F0" w14:textId="77777777" w:rsidR="00805614" w:rsidRPr="00F61C7F" w:rsidRDefault="00805614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FA35A0" w14:paraId="7F692767" w14:textId="77777777" w:rsidTr="00805614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FA35A0" w:rsidRDefault="00FA35A0" w:rsidP="00FA35A0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FA35A0" w:rsidRPr="003D4537" w:rsidRDefault="00FA35A0" w:rsidP="00FA35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657E7A6E" w:rsidR="00FA35A0" w:rsidRPr="00D9548E" w:rsidRDefault="00FA35A0" w:rsidP="00FA35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17B4E"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Pr="00D84A93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Виртуальный маркетолог вместо человека</w:t>
            </w:r>
            <w:r w:rsidRPr="00D84A9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E87353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E87353" w:rsidRDefault="00E87353" w:rsidP="00E8735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E87353" w:rsidRPr="003D4537" w:rsidRDefault="00E87353" w:rsidP="00E873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1F279125" w:rsidR="00E87353" w:rsidRPr="003D4537" w:rsidRDefault="00E87353" w:rsidP="00E873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я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2CB" w14:textId="77777777" w:rsidR="00973C06" w:rsidRDefault="00973C06" w:rsidP="00973C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1CBB69BB" w14:textId="231DE0F8" w:rsidR="00415326" w:rsidRPr="003D4537" w:rsidRDefault="00973C06" w:rsidP="00973C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B9A2427" w14:textId="77777777" w:rsidR="00805614" w:rsidRDefault="00805614" w:rsidP="00A537C8">
      <w:pPr>
        <w:pStyle w:val="af7"/>
        <w:ind w:firstLine="567"/>
        <w:jc w:val="both"/>
        <w:rPr>
          <w:bCs/>
          <w:sz w:val="22"/>
          <w:szCs w:val="22"/>
        </w:rPr>
      </w:pPr>
    </w:p>
    <w:p w14:paraId="3F5F082A" w14:textId="29B97A6B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D776C"/>
    <w:rsid w:val="007E3C8E"/>
    <w:rsid w:val="008013BB"/>
    <w:rsid w:val="00805614"/>
    <w:rsid w:val="008118FA"/>
    <w:rsid w:val="00832BC1"/>
    <w:rsid w:val="00893FC7"/>
    <w:rsid w:val="008A4C43"/>
    <w:rsid w:val="008B14B0"/>
    <w:rsid w:val="008B66A4"/>
    <w:rsid w:val="00957A42"/>
    <w:rsid w:val="00973C06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6204D"/>
    <w:rsid w:val="00D9548E"/>
    <w:rsid w:val="00D96966"/>
    <w:rsid w:val="00DA7149"/>
    <w:rsid w:val="00DE30DA"/>
    <w:rsid w:val="00E06E62"/>
    <w:rsid w:val="00E72041"/>
    <w:rsid w:val="00E87353"/>
    <w:rsid w:val="00EA1A21"/>
    <w:rsid w:val="00F26D1C"/>
    <w:rsid w:val="00F51B14"/>
    <w:rsid w:val="00F61C7F"/>
    <w:rsid w:val="00F97D48"/>
    <w:rsid w:val="00FA35A0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5</cp:revision>
  <cp:lastPrinted>2022-02-24T09:57:00Z</cp:lastPrinted>
  <dcterms:created xsi:type="dcterms:W3CDTF">2023-02-22T06:05:00Z</dcterms:created>
  <dcterms:modified xsi:type="dcterms:W3CDTF">2023-11-02T08:44:00Z</dcterms:modified>
</cp:coreProperties>
</file>